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B40" w:rsidRPr="003A78E9" w:rsidRDefault="00CA7B40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tbl>
      <w:tblPr>
        <w:tblStyle w:val="TabloKlavuzu"/>
        <w:tblpPr w:leftFromText="141" w:rightFromText="141" w:vertAnchor="text" w:horzAnchor="margin" w:tblpXSpec="center" w:tblpY="347"/>
        <w:tblOverlap w:val="never"/>
        <w:tblW w:w="11467" w:type="dxa"/>
        <w:tblLayout w:type="fixed"/>
        <w:tblLook w:val="04A0"/>
      </w:tblPr>
      <w:tblGrid>
        <w:gridCol w:w="699"/>
        <w:gridCol w:w="2830"/>
        <w:gridCol w:w="284"/>
        <w:gridCol w:w="1920"/>
        <w:gridCol w:w="2034"/>
        <w:gridCol w:w="3700"/>
      </w:tblGrid>
      <w:tr w:rsidR="009835A6" w:rsidTr="009835A6">
        <w:trPr>
          <w:cantSplit/>
          <w:trHeight w:val="806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9835A6" w:rsidRPr="002251B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. Aday Bilgileri</w:t>
            </w:r>
          </w:p>
          <w:p w:rsidR="009835A6" w:rsidRPr="00242DC1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Candidate</w:t>
            </w:r>
            <w:r w:rsidRPr="00242DC1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.C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TR ID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No.</w:t>
            </w:r>
          </w:p>
          <w:p w:rsidR="009835A6" w:rsidRPr="006247D3" w:rsidRDefault="009835A6" w:rsidP="009835A6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B2501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Y. Kimlik No.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oreigner ID No.)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-posta adres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-mail 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39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Default="009835A6" w:rsidP="00F1665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ep Telefonu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obile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number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Pr="0073364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9835A6" w:rsidTr="009835A6">
        <w:trPr>
          <w:cantSplit/>
          <w:trHeight w:val="806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Pr="00B2749F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 w:rsidRPr="00B2749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s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ddress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493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. Mezuniyet</w:t>
            </w:r>
            <w:r w:rsidRPr="009F17C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ilgileri</w:t>
            </w:r>
          </w:p>
          <w:p w:rsidR="009835A6" w:rsidRPr="00FA449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Graduation </w:t>
            </w:r>
            <w:r w:rsidRPr="00FA449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Information</w:t>
            </w:r>
          </w:p>
        </w:tc>
        <w:tc>
          <w:tcPr>
            <w:tcW w:w="28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Fakülte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aculty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35A6" w:rsidRPr="00FA6013" w:rsidRDefault="009835A6" w:rsidP="009835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</w:p>
        </w:tc>
      </w:tr>
      <w:tr w:rsidR="009835A6" w:rsidTr="009835A6">
        <w:trPr>
          <w:cantSplit/>
          <w:trHeight w:val="518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Bölü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524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835A6" w:rsidTr="009835A6">
        <w:trPr>
          <w:cantSplit/>
          <w:trHeight w:val="672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Pr="00BF3222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Mezun olduğu yarıyıl </w:t>
            </w:r>
          </w:p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emester of Graduation</w:t>
            </w:r>
          </w:p>
        </w:tc>
        <w:tc>
          <w:tcPr>
            <w:tcW w:w="7938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…… - 20……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/       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Güz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4501F">
              <w:rPr>
                <w:rFonts w:ascii="Times New Roman" w:hAnsi="Times New Roman" w:cs="Times New Roman"/>
                <w:i/>
                <w:sz w:val="16"/>
                <w:szCs w:val="16"/>
              </w:rPr>
              <w:t>Fall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F587D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BF587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DF109A">
              <w:rPr>
                <w:rFonts w:ascii="Times New Roman" w:hAnsi="Times New Roman" w:cs="Times New Roman"/>
                <w:b/>
                <w:sz w:val="18"/>
                <w:szCs w:val="18"/>
                <w:lang w:val="tr-TR"/>
              </w:rPr>
              <w:t>Bahar</w:t>
            </w:r>
            <w:r w:rsidRPr="00A4501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F109A">
              <w:rPr>
                <w:rFonts w:ascii="Times New Roman" w:hAnsi="Times New Roman" w:cs="Times New Roman"/>
                <w:i/>
                <w:sz w:val="16"/>
                <w:szCs w:val="16"/>
              </w:rPr>
              <w:t>Spring</w:t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FORMCHECKBOX </w:instrText>
            </w:r>
            <w:r w:rsidR="00BF587D">
              <w:rPr>
                <w:rFonts w:ascii="Times New Roman" w:hAnsi="Times New Roman" w:cs="Times New Roman"/>
                <w:b/>
                <w:sz w:val="16"/>
                <w:szCs w:val="16"/>
              </w:rPr>
            </w:r>
            <w:r w:rsidR="00BF587D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BF587D" w:rsidRPr="00DF109A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</w:tr>
      <w:tr w:rsidR="009835A6" w:rsidTr="009835A6">
        <w:trPr>
          <w:cantSplit/>
          <w:trHeight w:val="644"/>
        </w:trPr>
        <w:tc>
          <w:tcPr>
            <w:tcW w:w="573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C. Shiningstar Programı Kapsamında Alınan Ders Sayıs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</w:p>
          <w:p w:rsidR="009835A6" w:rsidRDefault="009835A6" w:rsidP="00F16652">
            <w:pPr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Number of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Lessons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Taken </w:t>
            </w:r>
            <w:r w:rsidR="00F16652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Within</w:t>
            </w:r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hiningstar</w:t>
            </w:r>
            <w:proofErr w:type="spellEnd"/>
            <w:r w:rsidRPr="00EB4A73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 xml:space="preserve"> Program</w:t>
            </w:r>
          </w:p>
        </w:tc>
        <w:tc>
          <w:tcPr>
            <w:tcW w:w="5734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Pr="000E1643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Tr="009835A6">
        <w:trPr>
          <w:cantSplit/>
          <w:trHeight w:val="620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Pr="009F17CF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D. Kaydolmak İstediği Program Bilgileri</w:t>
            </w:r>
          </w:p>
          <w:p w:rsidR="009835A6" w:rsidRDefault="009835A6" w:rsidP="0027735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nformation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="0027735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bout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he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Program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o</w:t>
            </w:r>
            <w:proofErr w:type="spellEnd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be </w:t>
            </w:r>
            <w:proofErr w:type="spellStart"/>
            <w:r w:rsidRPr="000E164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Registered</w:t>
            </w:r>
            <w:proofErr w:type="spellEnd"/>
          </w:p>
        </w:tc>
      </w:tr>
      <w:tr w:rsidR="009835A6" w:rsidRPr="00646815" w:rsidTr="009835A6">
        <w:trPr>
          <w:cantSplit/>
          <w:trHeight w:val="468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nstitü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Graduate School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RPr="00540F29" w:rsidTr="009835A6">
        <w:trPr>
          <w:cantSplit/>
          <w:trHeight w:val="424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nabilim Dalı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epartment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Tr="009835A6">
        <w:trPr>
          <w:cantSplit/>
          <w:trHeight w:val="402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Program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Program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Pr="00FA6013" w:rsidRDefault="009835A6" w:rsidP="009835A6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</w:tc>
      </w:tr>
      <w:tr w:rsidR="009835A6" w:rsidTr="009835A6">
        <w:trPr>
          <w:cantSplit/>
          <w:trHeight w:val="403"/>
        </w:trPr>
        <w:tc>
          <w:tcPr>
            <w:tcW w:w="3529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Öğretim Dili</w:t>
            </w:r>
            <w:r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edium of Instruction</w:t>
            </w:r>
          </w:p>
        </w:tc>
        <w:tc>
          <w:tcPr>
            <w:tcW w:w="7938" w:type="dxa"/>
            <w:gridSpan w:val="4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9835A6" w:rsidRPr="00FA6013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Türkç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Turkish</w:t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BF58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BF58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tr-TR"/>
              </w:rPr>
              <w:t xml:space="preserve">İngilizce </w:t>
            </w:r>
            <w:r w:rsidRPr="00FA6013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English</w:t>
            </w:r>
            <w:r w:rsidRPr="00FA60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</w:t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FORMCHECKBOX </w:instrText>
            </w:r>
            <w:r w:rsidR="00BF58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r>
            <w:r w:rsidR="00BF58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BF587D" w:rsidRPr="0045787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tc>
      </w:tr>
      <w:tr w:rsidR="009835A6" w:rsidTr="009835A6">
        <w:trPr>
          <w:cantSplit/>
          <w:trHeight w:val="403"/>
        </w:trPr>
        <w:tc>
          <w:tcPr>
            <w:tcW w:w="1146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Pr="00664C8E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. İmzalar</w:t>
            </w:r>
            <w:r w:rsidRPr="00EB4A7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 xml:space="preserve"> Signatures</w:t>
            </w:r>
          </w:p>
        </w:tc>
      </w:tr>
      <w:tr w:rsidR="009835A6" w:rsidTr="009835A6">
        <w:trPr>
          <w:cantSplit/>
          <w:trHeight w:val="604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Adı ve Soyadı</w:t>
            </w:r>
          </w:p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Full Name</w:t>
            </w: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Tarih</w:t>
            </w:r>
          </w:p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Date</w:t>
            </w: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7CAAC" w:themeFill="accent2" w:themeFillTint="66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İmza</w:t>
            </w:r>
          </w:p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Signature</w:t>
            </w:r>
          </w:p>
        </w:tc>
      </w:tr>
      <w:tr w:rsidR="009835A6" w:rsidTr="009835A6">
        <w:trPr>
          <w:cantSplit/>
          <w:trHeight w:val="576"/>
        </w:trPr>
        <w:tc>
          <w:tcPr>
            <w:tcW w:w="38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95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  <w:tc>
          <w:tcPr>
            <w:tcW w:w="3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Default="009835A6" w:rsidP="009835A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</w:p>
        </w:tc>
      </w:tr>
      <w:tr w:rsidR="009835A6" w:rsidRPr="008E7B3C" w:rsidTr="009835A6">
        <w:trPr>
          <w:cantSplit/>
          <w:trHeight w:val="3206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9835A6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</w:t>
            </w:r>
          </w:p>
          <w:p w:rsidR="009835A6" w:rsidRPr="00664C8E" w:rsidRDefault="009835A6" w:rsidP="009835A6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TT.</w:t>
            </w:r>
          </w:p>
        </w:tc>
        <w:tc>
          <w:tcPr>
            <w:tcW w:w="1076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1: T.C. Kimlik Kartı/Nüfus Cüzdanı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Turkish</w:t>
            </w:r>
            <w:proofErr w:type="spellEnd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 xml:space="preserve"> ID </w:t>
            </w:r>
            <w:proofErr w:type="spellStart"/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tr-TR"/>
              </w:rPr>
              <w:t>Card</w:t>
            </w:r>
            <w:proofErr w:type="spellEnd"/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2: 1 Adet Fotoğraf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ne photograph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3: E-Devletten alınmış Mezuniyet Belgesi veya Diploma Aslı ile Fotokopi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Graduation Document downloaded from e-government system or original Diploma along with a copy of it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4: Lisans Transkripti veya e-Devlet elektronik olarak doğrulanabilir Transkript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Undergraduate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r Electronic Transcript 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of Records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downloaded from e-government system</w:t>
            </w:r>
          </w:p>
          <w:p w:rsidR="009835A6" w:rsidRPr="00664C8E" w:rsidRDefault="009835A6" w:rsidP="009835A6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5: ALES veya GRE Belgesi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ALES or GRE Exam Result</w:t>
            </w:r>
          </w:p>
          <w:p w:rsidR="009835A6" w:rsidRPr="00811672" w:rsidRDefault="009835A6" w:rsidP="00277352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tr-TR"/>
              </w:rPr>
            </w:pPr>
            <w:r w:rsidRPr="00664C8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tr-TR"/>
              </w:rPr>
              <w:t>EK 6: Yabancı Dil Sınav Sonuç Belgesi (Öğretim dili Türkçe olan Tezli Yüksek Programları hariç)</w:t>
            </w:r>
            <w:r w:rsidRPr="00664C8E">
              <w:rPr>
                <w:rFonts w:ascii="Times New Roman" w:hAnsi="Times New Roman" w:cs="Times New Roman"/>
                <w:sz w:val="20"/>
                <w:szCs w:val="20"/>
                <w:lang w:val="tr-TR"/>
              </w:rPr>
              <w:t xml:space="preserve"> 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Foreign Language Exam Result (Not Applicable for MSc. Programs, where the medium of instruction</w:t>
            </w:r>
            <w:r w:rsidR="00277352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is Turkish</w:t>
            </w:r>
            <w:r w:rsidRPr="00664C8E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)</w:t>
            </w:r>
          </w:p>
        </w:tc>
      </w:tr>
    </w:tbl>
    <w:p w:rsidR="009835A6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br w:type="textWrapping" w:clear="all"/>
      </w:r>
    </w:p>
    <w:p w:rsidR="00432FA2" w:rsidRDefault="00432FA2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  <w:r>
        <w:rPr>
          <w:rFonts w:ascii="Times New Roman" w:hAnsi="Times New Roman" w:cs="Times New Roman"/>
          <w:sz w:val="2"/>
          <w:szCs w:val="2"/>
          <w:lang w:val="en-US"/>
        </w:rPr>
        <w:tab/>
      </w:r>
    </w:p>
    <w:p w:rsidR="00664C8E" w:rsidRDefault="00664C8E" w:rsidP="00432FA2">
      <w:pPr>
        <w:tabs>
          <w:tab w:val="left" w:pos="3145"/>
        </w:tabs>
        <w:rPr>
          <w:rFonts w:ascii="Times New Roman" w:hAnsi="Times New Roman" w:cs="Times New Roman"/>
          <w:sz w:val="2"/>
          <w:szCs w:val="2"/>
          <w:lang w:val="en-US"/>
        </w:rPr>
      </w:pPr>
    </w:p>
    <w:p w:rsidR="00664C8E" w:rsidRPr="00664C8E" w:rsidRDefault="00664C8E" w:rsidP="00432FA2">
      <w:pPr>
        <w:tabs>
          <w:tab w:val="left" w:pos="3145"/>
        </w:tabs>
        <w:rPr>
          <w:rFonts w:ascii="Times New Roman" w:hAnsi="Times New Roman" w:cs="Times New Roman"/>
          <w:i/>
          <w:iCs/>
          <w:sz w:val="2"/>
          <w:szCs w:val="2"/>
          <w:lang w:val="en-US"/>
        </w:rPr>
      </w:pPr>
    </w:p>
    <w:sectPr w:rsidR="00664C8E" w:rsidRPr="00664C8E" w:rsidSect="001C5C7B">
      <w:headerReference w:type="default" r:id="rId8"/>
      <w:footerReference w:type="default" r:id="rId9"/>
      <w:pgSz w:w="11906" w:h="16838"/>
      <w:pgMar w:top="331" w:right="562" w:bottom="331" w:left="562" w:header="115" w:footer="2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BF5" w:rsidRDefault="00D90BF5" w:rsidP="002820CE">
      <w:pPr>
        <w:spacing w:after="0" w:line="240" w:lineRule="auto"/>
      </w:pPr>
      <w:r>
        <w:separator/>
      </w:r>
    </w:p>
  </w:endnote>
  <w:endnote w:type="continuationSeparator" w:id="0">
    <w:p w:rsidR="00D90BF5" w:rsidRDefault="00D90BF5" w:rsidP="0028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2"/>
        <w:szCs w:val="22"/>
      </w:rPr>
      <w:id w:val="-1810704900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:rsidR="00432FA2" w:rsidRPr="009802E7" w:rsidRDefault="00432FA2" w:rsidP="00432FA2">
            <w:pPr>
              <w:pStyle w:val="a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(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Form No: FR-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00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Tarihi: 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7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.202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2</w:t>
            </w:r>
            <w:r w:rsidR="0079065F" w:rsidRPr="0079065F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; Revizyon No:0</w:t>
            </w:r>
            <w:r w:rsidR="00F35F13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0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>)</w:t>
            </w:r>
          </w:p>
          <w:p w:rsidR="00432FA2" w:rsidRPr="00A05160" w:rsidRDefault="00432FA2" w:rsidP="00432FA2">
            <w:pPr>
              <w:pStyle w:val="a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</w:pP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(Bu form </w:t>
            </w:r>
            <w:r w:rsidRPr="009802E7">
              <w:rPr>
                <w:rFonts w:ascii="Times New Roman" w:hAnsi="Times New Roman" w:cs="Times New Roman"/>
                <w:b/>
                <w:i/>
                <w:sz w:val="16"/>
                <w:szCs w:val="16"/>
                <w:lang w:val="tr-TR"/>
              </w:rPr>
              <w:t>Fen Bilimleri Enstitüsü</w:t>
            </w:r>
            <w:r w:rsidRPr="009802E7">
              <w:rPr>
                <w:rFonts w:ascii="Times New Roman" w:hAnsi="Times New Roman" w:cs="Times New Roman"/>
                <w:i/>
                <w:sz w:val="16"/>
                <w:szCs w:val="16"/>
                <w:lang w:val="tr-TR"/>
              </w:rPr>
              <w:t xml:space="preserve"> tarafından geliştirilmiştir.)</w:t>
            </w:r>
          </w:p>
          <w:p w:rsidR="00A05160" w:rsidRPr="00432FA2" w:rsidRDefault="00432FA2" w:rsidP="00432FA2">
            <w:pPr>
              <w:pStyle w:val="Altbilgi"/>
              <w:jc w:val="right"/>
            </w:pPr>
            <w:r>
              <w:rPr>
                <w:lang w:val="tr-TR"/>
              </w:rPr>
              <w:t xml:space="preserve">Sayfa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277352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tr-TR"/>
              </w:rPr>
              <w:t xml:space="preserve"> / </w:t>
            </w:r>
            <w:r w:rsidR="00BF587D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F587D">
              <w:rPr>
                <w:b/>
                <w:bCs/>
                <w:sz w:val="24"/>
                <w:szCs w:val="24"/>
              </w:rPr>
              <w:fldChar w:fldCharType="separate"/>
            </w:r>
            <w:r w:rsidR="00277352">
              <w:rPr>
                <w:b/>
                <w:bCs/>
                <w:noProof/>
              </w:rPr>
              <w:t>1</w:t>
            </w:r>
            <w:r w:rsidR="00BF587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BF5" w:rsidRDefault="00D90BF5" w:rsidP="002820CE">
      <w:pPr>
        <w:spacing w:after="0" w:line="240" w:lineRule="auto"/>
      </w:pPr>
      <w:r>
        <w:separator/>
      </w:r>
    </w:p>
  </w:footnote>
  <w:footnote w:type="continuationSeparator" w:id="0">
    <w:p w:rsidR="00D90BF5" w:rsidRDefault="00D90BF5" w:rsidP="00282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57D" w:rsidRPr="00E4057D" w:rsidRDefault="00FE4E02" w:rsidP="00FE4E02">
    <w:pPr>
      <w:pStyle w:val="stbilgi"/>
      <w:rPr>
        <w:rFonts w:ascii="Times New Roman" w:hAnsi="Times New Roman" w:cs="Times New Roman"/>
        <w:b/>
        <w:bCs/>
        <w:sz w:val="10"/>
        <w:szCs w:val="10"/>
      </w:rPr>
    </w:pPr>
    <w:r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10490</wp:posOffset>
          </wp:positionH>
          <wp:positionV relativeFrom="paragraph">
            <wp:posOffset>-76724</wp:posOffset>
          </wp:positionV>
          <wp:extent cx="1009497" cy="736563"/>
          <wp:effectExtent l="0" t="0" r="635" b="0"/>
          <wp:wrapNone/>
          <wp:docPr id="5" name="Resi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97" cy="7365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16A0A" w:rsidRPr="00917773" w:rsidRDefault="00EB4A73" w:rsidP="008241DD">
    <w:pPr>
      <w:pStyle w:val="stbilgi"/>
      <w:jc w:val="center"/>
      <w:rPr>
        <w:rFonts w:ascii="Times New Roman" w:hAnsi="Times New Roman" w:cs="Times New Roman"/>
        <w:b/>
        <w:bCs/>
        <w:lang w:val="en-US"/>
      </w:rPr>
    </w:pPr>
    <w:r>
      <w:rPr>
        <w:rFonts w:ascii="Times New Roman" w:hAnsi="Times New Roman" w:cs="Times New Roman"/>
        <w:b/>
        <w:bCs/>
        <w:lang w:val="en-US"/>
      </w:rPr>
      <w:t xml:space="preserve">    SHININGSTAR PROGRAMI KAPSAMINDA</w:t>
    </w:r>
    <w:r w:rsidR="00C14EFB">
      <w:rPr>
        <w:rFonts w:ascii="Times New Roman" w:hAnsi="Times New Roman" w:cs="Times New Roman"/>
        <w:b/>
        <w:bCs/>
        <w:lang w:val="en-US"/>
      </w:rPr>
      <w:t xml:space="preserve"> KAYIT</w:t>
    </w:r>
    <w:r w:rsidR="0082707A">
      <w:rPr>
        <w:rFonts w:ascii="Times New Roman" w:hAnsi="Times New Roman" w:cs="Times New Roman"/>
        <w:b/>
        <w:bCs/>
        <w:lang w:val="en-US"/>
      </w:rPr>
      <w:t xml:space="preserve"> BAŞVURU </w:t>
    </w:r>
    <w:r w:rsidR="00995297">
      <w:rPr>
        <w:rFonts w:ascii="Times New Roman" w:hAnsi="Times New Roman" w:cs="Times New Roman"/>
        <w:b/>
        <w:bCs/>
        <w:lang w:val="en-US"/>
      </w:rPr>
      <w:t>FORMU</w:t>
    </w:r>
  </w:p>
  <w:p w:rsidR="00416A0A" w:rsidRPr="00416A0A" w:rsidRDefault="00093026" w:rsidP="008241DD">
    <w:pPr>
      <w:pStyle w:val="stbilgi"/>
      <w:jc w:val="center"/>
      <w:rPr>
        <w:rFonts w:ascii="Times New Roman" w:hAnsi="Times New Roman" w:cs="Times New Roman"/>
        <w:i/>
        <w:iCs/>
      </w:rPr>
    </w:pPr>
    <w:r>
      <w:rPr>
        <w:noProof/>
        <w:lang w:val="tr-TR" w:eastAsia="tr-T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66950</wp:posOffset>
          </wp:positionV>
          <wp:extent cx="3638550" cy="4984024"/>
          <wp:effectExtent l="0" t="0" r="0" b="0"/>
          <wp:wrapNone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38550" cy="498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B4A73">
      <w:rPr>
        <w:rFonts w:ascii="Times New Roman" w:hAnsi="Times New Roman" w:cs="Times New Roman"/>
        <w:i/>
        <w:iCs/>
      </w:rPr>
      <w:t xml:space="preserve">  </w:t>
    </w:r>
    <w:r w:rsidR="00C14EFB">
      <w:rPr>
        <w:rFonts w:ascii="Times New Roman" w:hAnsi="Times New Roman" w:cs="Times New Roman"/>
        <w:i/>
        <w:iCs/>
      </w:rPr>
      <w:t xml:space="preserve">APPLICATION FORM FOR REGISTRATION </w:t>
    </w:r>
    <w:r w:rsidR="00277352">
      <w:rPr>
        <w:rFonts w:ascii="Times New Roman" w:hAnsi="Times New Roman" w:cs="Times New Roman"/>
        <w:i/>
        <w:iCs/>
      </w:rPr>
      <w:t>WITHIN</w:t>
    </w:r>
    <w:r w:rsidR="00C14EFB">
      <w:rPr>
        <w:rFonts w:ascii="Times New Roman" w:hAnsi="Times New Roman" w:cs="Times New Roman"/>
        <w:i/>
        <w:iCs/>
      </w:rPr>
      <w:t xml:space="preserve"> </w:t>
    </w:r>
    <w:r w:rsidR="00EB4A73">
      <w:rPr>
        <w:rFonts w:ascii="Times New Roman" w:hAnsi="Times New Roman" w:cs="Times New Roman"/>
        <w:i/>
        <w:iCs/>
      </w:rPr>
      <w:t>SHININGSTAR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55D61"/>
    <w:multiLevelType w:val="hybridMultilevel"/>
    <w:tmpl w:val="EB743EC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6301EF"/>
    <w:rsid w:val="00002573"/>
    <w:rsid w:val="00003853"/>
    <w:rsid w:val="00005D2B"/>
    <w:rsid w:val="000146ED"/>
    <w:rsid w:val="00014E0E"/>
    <w:rsid w:val="0003228B"/>
    <w:rsid w:val="00040B22"/>
    <w:rsid w:val="00043552"/>
    <w:rsid w:val="00045400"/>
    <w:rsid w:val="00065C63"/>
    <w:rsid w:val="00077BE6"/>
    <w:rsid w:val="00083FF6"/>
    <w:rsid w:val="000843B2"/>
    <w:rsid w:val="00093026"/>
    <w:rsid w:val="00094BD6"/>
    <w:rsid w:val="00096D35"/>
    <w:rsid w:val="000C2529"/>
    <w:rsid w:val="000C6A1C"/>
    <w:rsid w:val="000C7EDE"/>
    <w:rsid w:val="000D5705"/>
    <w:rsid w:val="000E1643"/>
    <w:rsid w:val="000F37F2"/>
    <w:rsid w:val="000F46A3"/>
    <w:rsid w:val="000F602E"/>
    <w:rsid w:val="001116BB"/>
    <w:rsid w:val="001332D9"/>
    <w:rsid w:val="00133A72"/>
    <w:rsid w:val="00142C29"/>
    <w:rsid w:val="00142EA2"/>
    <w:rsid w:val="0014322B"/>
    <w:rsid w:val="00154C81"/>
    <w:rsid w:val="00154CB4"/>
    <w:rsid w:val="00156616"/>
    <w:rsid w:val="0016038C"/>
    <w:rsid w:val="00160EC8"/>
    <w:rsid w:val="00164118"/>
    <w:rsid w:val="001703AC"/>
    <w:rsid w:val="00170572"/>
    <w:rsid w:val="00173294"/>
    <w:rsid w:val="001734A8"/>
    <w:rsid w:val="00175188"/>
    <w:rsid w:val="00176256"/>
    <w:rsid w:val="001819BA"/>
    <w:rsid w:val="00187D3C"/>
    <w:rsid w:val="00191188"/>
    <w:rsid w:val="00196B14"/>
    <w:rsid w:val="00196F88"/>
    <w:rsid w:val="00197D3A"/>
    <w:rsid w:val="001A4855"/>
    <w:rsid w:val="001B079E"/>
    <w:rsid w:val="001C4188"/>
    <w:rsid w:val="001C5C7B"/>
    <w:rsid w:val="001D52E6"/>
    <w:rsid w:val="001D6F76"/>
    <w:rsid w:val="001E10A7"/>
    <w:rsid w:val="001E566A"/>
    <w:rsid w:val="001F01A3"/>
    <w:rsid w:val="001F6022"/>
    <w:rsid w:val="001F7BE0"/>
    <w:rsid w:val="00204FE7"/>
    <w:rsid w:val="00207BB0"/>
    <w:rsid w:val="00220A9A"/>
    <w:rsid w:val="0022298F"/>
    <w:rsid w:val="002251B1"/>
    <w:rsid w:val="00230420"/>
    <w:rsid w:val="0023234C"/>
    <w:rsid w:val="00240D06"/>
    <w:rsid w:val="00241764"/>
    <w:rsid w:val="0024259E"/>
    <w:rsid w:val="00242DC1"/>
    <w:rsid w:val="002442B5"/>
    <w:rsid w:val="00250EB2"/>
    <w:rsid w:val="00252EDA"/>
    <w:rsid w:val="002530A4"/>
    <w:rsid w:val="002537CF"/>
    <w:rsid w:val="00263B0E"/>
    <w:rsid w:val="00267192"/>
    <w:rsid w:val="00271908"/>
    <w:rsid w:val="00271FA4"/>
    <w:rsid w:val="00277352"/>
    <w:rsid w:val="00277AF9"/>
    <w:rsid w:val="00281827"/>
    <w:rsid w:val="002820CE"/>
    <w:rsid w:val="00283EB5"/>
    <w:rsid w:val="00286A14"/>
    <w:rsid w:val="002A7F5F"/>
    <w:rsid w:val="002B5C7E"/>
    <w:rsid w:val="002B78F1"/>
    <w:rsid w:val="002D0494"/>
    <w:rsid w:val="002D29C1"/>
    <w:rsid w:val="002E4F9E"/>
    <w:rsid w:val="002F288F"/>
    <w:rsid w:val="002F53AE"/>
    <w:rsid w:val="002F572D"/>
    <w:rsid w:val="00304C9C"/>
    <w:rsid w:val="00310978"/>
    <w:rsid w:val="00311C53"/>
    <w:rsid w:val="00320B72"/>
    <w:rsid w:val="0032181A"/>
    <w:rsid w:val="003243AF"/>
    <w:rsid w:val="00333FA1"/>
    <w:rsid w:val="00355010"/>
    <w:rsid w:val="00357535"/>
    <w:rsid w:val="00375C30"/>
    <w:rsid w:val="003853A2"/>
    <w:rsid w:val="00387039"/>
    <w:rsid w:val="0039493F"/>
    <w:rsid w:val="003A0F2A"/>
    <w:rsid w:val="003A0FEA"/>
    <w:rsid w:val="003A1F5A"/>
    <w:rsid w:val="003A4D90"/>
    <w:rsid w:val="003A78E9"/>
    <w:rsid w:val="003B0E82"/>
    <w:rsid w:val="003B1A60"/>
    <w:rsid w:val="003C4483"/>
    <w:rsid w:val="003D25F9"/>
    <w:rsid w:val="003D5222"/>
    <w:rsid w:val="003D54D5"/>
    <w:rsid w:val="003E186B"/>
    <w:rsid w:val="003E2D5F"/>
    <w:rsid w:val="003E3447"/>
    <w:rsid w:val="003E449A"/>
    <w:rsid w:val="003E53F9"/>
    <w:rsid w:val="003F10C7"/>
    <w:rsid w:val="003F41B9"/>
    <w:rsid w:val="004007A3"/>
    <w:rsid w:val="0040112E"/>
    <w:rsid w:val="00405EF7"/>
    <w:rsid w:val="004159A7"/>
    <w:rsid w:val="00416405"/>
    <w:rsid w:val="00416A0A"/>
    <w:rsid w:val="00432FA2"/>
    <w:rsid w:val="0043405B"/>
    <w:rsid w:val="00437E11"/>
    <w:rsid w:val="004461D2"/>
    <w:rsid w:val="00451778"/>
    <w:rsid w:val="00453E63"/>
    <w:rsid w:val="00454061"/>
    <w:rsid w:val="00455655"/>
    <w:rsid w:val="00457871"/>
    <w:rsid w:val="00465084"/>
    <w:rsid w:val="0047785A"/>
    <w:rsid w:val="004952AD"/>
    <w:rsid w:val="004A757E"/>
    <w:rsid w:val="004B6BF9"/>
    <w:rsid w:val="004C3098"/>
    <w:rsid w:val="004C4FB5"/>
    <w:rsid w:val="004C5D1A"/>
    <w:rsid w:val="004D2CC2"/>
    <w:rsid w:val="004E1978"/>
    <w:rsid w:val="004E4C47"/>
    <w:rsid w:val="004F5F2B"/>
    <w:rsid w:val="00500752"/>
    <w:rsid w:val="00524238"/>
    <w:rsid w:val="00525DCB"/>
    <w:rsid w:val="00530FF7"/>
    <w:rsid w:val="00540F29"/>
    <w:rsid w:val="005414D5"/>
    <w:rsid w:val="00545392"/>
    <w:rsid w:val="00560DED"/>
    <w:rsid w:val="005633B0"/>
    <w:rsid w:val="00572539"/>
    <w:rsid w:val="0057375C"/>
    <w:rsid w:val="00576F22"/>
    <w:rsid w:val="0058042A"/>
    <w:rsid w:val="00581F2D"/>
    <w:rsid w:val="0058234C"/>
    <w:rsid w:val="005852F1"/>
    <w:rsid w:val="00585988"/>
    <w:rsid w:val="00591413"/>
    <w:rsid w:val="00596C6A"/>
    <w:rsid w:val="005A050B"/>
    <w:rsid w:val="005A2EBA"/>
    <w:rsid w:val="005A7878"/>
    <w:rsid w:val="005B6EE9"/>
    <w:rsid w:val="005C41A8"/>
    <w:rsid w:val="005D57AA"/>
    <w:rsid w:val="005D7B1F"/>
    <w:rsid w:val="005E119A"/>
    <w:rsid w:val="005E4002"/>
    <w:rsid w:val="005E7B8D"/>
    <w:rsid w:val="005F16A0"/>
    <w:rsid w:val="005F205E"/>
    <w:rsid w:val="006006F5"/>
    <w:rsid w:val="00602237"/>
    <w:rsid w:val="00614741"/>
    <w:rsid w:val="006247D3"/>
    <w:rsid w:val="006301EF"/>
    <w:rsid w:val="00635E09"/>
    <w:rsid w:val="0064127F"/>
    <w:rsid w:val="00642824"/>
    <w:rsid w:val="00646815"/>
    <w:rsid w:val="00650FAC"/>
    <w:rsid w:val="00654F51"/>
    <w:rsid w:val="00664C8E"/>
    <w:rsid w:val="00670175"/>
    <w:rsid w:val="00671127"/>
    <w:rsid w:val="00674FD2"/>
    <w:rsid w:val="00681DC7"/>
    <w:rsid w:val="006877FF"/>
    <w:rsid w:val="00691566"/>
    <w:rsid w:val="006A6CC8"/>
    <w:rsid w:val="006C0FCA"/>
    <w:rsid w:val="006C176E"/>
    <w:rsid w:val="006E3BBC"/>
    <w:rsid w:val="006E7953"/>
    <w:rsid w:val="0070027F"/>
    <w:rsid w:val="007009F2"/>
    <w:rsid w:val="007068C6"/>
    <w:rsid w:val="00706D72"/>
    <w:rsid w:val="00707663"/>
    <w:rsid w:val="00714B05"/>
    <w:rsid w:val="0072008E"/>
    <w:rsid w:val="00720115"/>
    <w:rsid w:val="007234C2"/>
    <w:rsid w:val="00726190"/>
    <w:rsid w:val="00726AD1"/>
    <w:rsid w:val="00733646"/>
    <w:rsid w:val="0073631B"/>
    <w:rsid w:val="007503EA"/>
    <w:rsid w:val="007533C7"/>
    <w:rsid w:val="00754193"/>
    <w:rsid w:val="00754B0A"/>
    <w:rsid w:val="007647E0"/>
    <w:rsid w:val="00772A5B"/>
    <w:rsid w:val="00782CBB"/>
    <w:rsid w:val="0079049D"/>
    <w:rsid w:val="0079065F"/>
    <w:rsid w:val="00794F6D"/>
    <w:rsid w:val="007A79B1"/>
    <w:rsid w:val="007B2501"/>
    <w:rsid w:val="007C0497"/>
    <w:rsid w:val="007C2B0C"/>
    <w:rsid w:val="007C397A"/>
    <w:rsid w:val="007D2A56"/>
    <w:rsid w:val="007D311B"/>
    <w:rsid w:val="007E35A9"/>
    <w:rsid w:val="007E7021"/>
    <w:rsid w:val="007F005E"/>
    <w:rsid w:val="007F058D"/>
    <w:rsid w:val="007F1DFF"/>
    <w:rsid w:val="00800E18"/>
    <w:rsid w:val="00801775"/>
    <w:rsid w:val="008053C3"/>
    <w:rsid w:val="00807821"/>
    <w:rsid w:val="00811672"/>
    <w:rsid w:val="00813076"/>
    <w:rsid w:val="00816101"/>
    <w:rsid w:val="008241DD"/>
    <w:rsid w:val="00824587"/>
    <w:rsid w:val="008259F9"/>
    <w:rsid w:val="0082707A"/>
    <w:rsid w:val="00832738"/>
    <w:rsid w:val="00833DD3"/>
    <w:rsid w:val="00837FE5"/>
    <w:rsid w:val="00850B8F"/>
    <w:rsid w:val="008727B2"/>
    <w:rsid w:val="0087399C"/>
    <w:rsid w:val="00880FCE"/>
    <w:rsid w:val="00886FB8"/>
    <w:rsid w:val="00890D95"/>
    <w:rsid w:val="00892C60"/>
    <w:rsid w:val="008967F4"/>
    <w:rsid w:val="008A03BB"/>
    <w:rsid w:val="008A12C9"/>
    <w:rsid w:val="008A52F6"/>
    <w:rsid w:val="008A5F4F"/>
    <w:rsid w:val="008B0D0D"/>
    <w:rsid w:val="008B1374"/>
    <w:rsid w:val="008C1DC7"/>
    <w:rsid w:val="008C3770"/>
    <w:rsid w:val="008C4699"/>
    <w:rsid w:val="008D4CAA"/>
    <w:rsid w:val="008E3803"/>
    <w:rsid w:val="008E7B3C"/>
    <w:rsid w:val="00901B4B"/>
    <w:rsid w:val="00911A7B"/>
    <w:rsid w:val="00914941"/>
    <w:rsid w:val="00917773"/>
    <w:rsid w:val="009328FC"/>
    <w:rsid w:val="00935DE2"/>
    <w:rsid w:val="00940FEE"/>
    <w:rsid w:val="0094761A"/>
    <w:rsid w:val="00953077"/>
    <w:rsid w:val="00955176"/>
    <w:rsid w:val="00957BB6"/>
    <w:rsid w:val="00961F2E"/>
    <w:rsid w:val="009623E8"/>
    <w:rsid w:val="0096646E"/>
    <w:rsid w:val="00983008"/>
    <w:rsid w:val="009835A6"/>
    <w:rsid w:val="0098539C"/>
    <w:rsid w:val="00992072"/>
    <w:rsid w:val="009931FA"/>
    <w:rsid w:val="00994DAC"/>
    <w:rsid w:val="00995297"/>
    <w:rsid w:val="009A2013"/>
    <w:rsid w:val="009A22F7"/>
    <w:rsid w:val="009A3984"/>
    <w:rsid w:val="009B76E6"/>
    <w:rsid w:val="009C0A28"/>
    <w:rsid w:val="009D0611"/>
    <w:rsid w:val="009D3A70"/>
    <w:rsid w:val="009E204C"/>
    <w:rsid w:val="009E3787"/>
    <w:rsid w:val="009F17CF"/>
    <w:rsid w:val="00A050F1"/>
    <w:rsid w:val="00A05160"/>
    <w:rsid w:val="00A135F1"/>
    <w:rsid w:val="00A13B63"/>
    <w:rsid w:val="00A16ABB"/>
    <w:rsid w:val="00A24A44"/>
    <w:rsid w:val="00A354A1"/>
    <w:rsid w:val="00A4308C"/>
    <w:rsid w:val="00A43D52"/>
    <w:rsid w:val="00A4501F"/>
    <w:rsid w:val="00A54C35"/>
    <w:rsid w:val="00A62B56"/>
    <w:rsid w:val="00A64688"/>
    <w:rsid w:val="00A843F5"/>
    <w:rsid w:val="00AA369B"/>
    <w:rsid w:val="00AB08B2"/>
    <w:rsid w:val="00AB651D"/>
    <w:rsid w:val="00AD1A68"/>
    <w:rsid w:val="00AE76A3"/>
    <w:rsid w:val="00AF1493"/>
    <w:rsid w:val="00AF3033"/>
    <w:rsid w:val="00B00A1B"/>
    <w:rsid w:val="00B014CF"/>
    <w:rsid w:val="00B01D4F"/>
    <w:rsid w:val="00B06781"/>
    <w:rsid w:val="00B13841"/>
    <w:rsid w:val="00B1560C"/>
    <w:rsid w:val="00B21BBB"/>
    <w:rsid w:val="00B260F9"/>
    <w:rsid w:val="00B36C53"/>
    <w:rsid w:val="00B46136"/>
    <w:rsid w:val="00B500AF"/>
    <w:rsid w:val="00B5423C"/>
    <w:rsid w:val="00B6379F"/>
    <w:rsid w:val="00B713DA"/>
    <w:rsid w:val="00B71F0D"/>
    <w:rsid w:val="00B807FF"/>
    <w:rsid w:val="00B81F4F"/>
    <w:rsid w:val="00B82262"/>
    <w:rsid w:val="00B853DE"/>
    <w:rsid w:val="00B859B4"/>
    <w:rsid w:val="00B94D19"/>
    <w:rsid w:val="00BB0271"/>
    <w:rsid w:val="00BB19F5"/>
    <w:rsid w:val="00BC3C9F"/>
    <w:rsid w:val="00BD39D3"/>
    <w:rsid w:val="00BF3222"/>
    <w:rsid w:val="00BF43B7"/>
    <w:rsid w:val="00BF587D"/>
    <w:rsid w:val="00C04766"/>
    <w:rsid w:val="00C06714"/>
    <w:rsid w:val="00C1366C"/>
    <w:rsid w:val="00C14EFB"/>
    <w:rsid w:val="00C24B29"/>
    <w:rsid w:val="00C24DE3"/>
    <w:rsid w:val="00C367D3"/>
    <w:rsid w:val="00C40B17"/>
    <w:rsid w:val="00C42AE4"/>
    <w:rsid w:val="00C42F2C"/>
    <w:rsid w:val="00C458FD"/>
    <w:rsid w:val="00C53942"/>
    <w:rsid w:val="00C6285B"/>
    <w:rsid w:val="00C7415F"/>
    <w:rsid w:val="00C777ED"/>
    <w:rsid w:val="00C8495F"/>
    <w:rsid w:val="00C8784F"/>
    <w:rsid w:val="00CA2D41"/>
    <w:rsid w:val="00CA5782"/>
    <w:rsid w:val="00CA6CC2"/>
    <w:rsid w:val="00CA7B40"/>
    <w:rsid w:val="00CC0BC5"/>
    <w:rsid w:val="00CC187D"/>
    <w:rsid w:val="00CC4D1D"/>
    <w:rsid w:val="00CE4A65"/>
    <w:rsid w:val="00CF7C94"/>
    <w:rsid w:val="00D0295E"/>
    <w:rsid w:val="00D031CF"/>
    <w:rsid w:val="00D07C25"/>
    <w:rsid w:val="00D14E95"/>
    <w:rsid w:val="00D153F9"/>
    <w:rsid w:val="00D2183F"/>
    <w:rsid w:val="00D23262"/>
    <w:rsid w:val="00D24354"/>
    <w:rsid w:val="00D24D2A"/>
    <w:rsid w:val="00D30D2C"/>
    <w:rsid w:val="00D33ACB"/>
    <w:rsid w:val="00D641EB"/>
    <w:rsid w:val="00D665FD"/>
    <w:rsid w:val="00D71DF2"/>
    <w:rsid w:val="00D72639"/>
    <w:rsid w:val="00D76987"/>
    <w:rsid w:val="00D8177F"/>
    <w:rsid w:val="00D84184"/>
    <w:rsid w:val="00D90BF5"/>
    <w:rsid w:val="00D92341"/>
    <w:rsid w:val="00D936D7"/>
    <w:rsid w:val="00D943A2"/>
    <w:rsid w:val="00DA43B9"/>
    <w:rsid w:val="00DA6F99"/>
    <w:rsid w:val="00DC0B27"/>
    <w:rsid w:val="00DC7F9C"/>
    <w:rsid w:val="00DD0F59"/>
    <w:rsid w:val="00DD35C9"/>
    <w:rsid w:val="00DE0F3D"/>
    <w:rsid w:val="00DE2E82"/>
    <w:rsid w:val="00DE4203"/>
    <w:rsid w:val="00DF109A"/>
    <w:rsid w:val="00E0522D"/>
    <w:rsid w:val="00E05DF4"/>
    <w:rsid w:val="00E10C13"/>
    <w:rsid w:val="00E2424D"/>
    <w:rsid w:val="00E270E6"/>
    <w:rsid w:val="00E31A0C"/>
    <w:rsid w:val="00E4057D"/>
    <w:rsid w:val="00E40FFA"/>
    <w:rsid w:val="00E465F6"/>
    <w:rsid w:val="00E606FF"/>
    <w:rsid w:val="00E60C1B"/>
    <w:rsid w:val="00E61214"/>
    <w:rsid w:val="00E620B2"/>
    <w:rsid w:val="00E82D99"/>
    <w:rsid w:val="00E84609"/>
    <w:rsid w:val="00E86772"/>
    <w:rsid w:val="00EA1243"/>
    <w:rsid w:val="00EA7E0E"/>
    <w:rsid w:val="00EB243E"/>
    <w:rsid w:val="00EB4A73"/>
    <w:rsid w:val="00EC6E58"/>
    <w:rsid w:val="00ED6C16"/>
    <w:rsid w:val="00EE1EBA"/>
    <w:rsid w:val="00EE3E8D"/>
    <w:rsid w:val="00EF7D8E"/>
    <w:rsid w:val="00F003AF"/>
    <w:rsid w:val="00F0175F"/>
    <w:rsid w:val="00F069D1"/>
    <w:rsid w:val="00F11C54"/>
    <w:rsid w:val="00F13E85"/>
    <w:rsid w:val="00F16652"/>
    <w:rsid w:val="00F17344"/>
    <w:rsid w:val="00F31190"/>
    <w:rsid w:val="00F35F13"/>
    <w:rsid w:val="00F4089E"/>
    <w:rsid w:val="00F40F06"/>
    <w:rsid w:val="00F45B8D"/>
    <w:rsid w:val="00F45F6C"/>
    <w:rsid w:val="00F51969"/>
    <w:rsid w:val="00F5425A"/>
    <w:rsid w:val="00F542B5"/>
    <w:rsid w:val="00F65861"/>
    <w:rsid w:val="00F66972"/>
    <w:rsid w:val="00F76699"/>
    <w:rsid w:val="00F910AF"/>
    <w:rsid w:val="00F9118E"/>
    <w:rsid w:val="00F976B0"/>
    <w:rsid w:val="00FA449E"/>
    <w:rsid w:val="00FA4715"/>
    <w:rsid w:val="00FA6013"/>
    <w:rsid w:val="00FA73CF"/>
    <w:rsid w:val="00FB3822"/>
    <w:rsid w:val="00FC4B83"/>
    <w:rsid w:val="00FC72AC"/>
    <w:rsid w:val="00FC748D"/>
    <w:rsid w:val="00FD1536"/>
    <w:rsid w:val="00FE333B"/>
    <w:rsid w:val="00FE3673"/>
    <w:rsid w:val="00FE4E02"/>
    <w:rsid w:val="00FE690D"/>
    <w:rsid w:val="00FE7750"/>
    <w:rsid w:val="00FF2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87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820CE"/>
  </w:style>
  <w:style w:type="paragraph" w:styleId="Altbilgi">
    <w:name w:val="footer"/>
    <w:basedOn w:val="Normal"/>
    <w:link w:val="AltbilgiChar1"/>
    <w:uiPriority w:val="99"/>
    <w:unhideWhenUsed/>
    <w:rsid w:val="002820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1">
    <w:name w:val="Altbilgi Char1"/>
    <w:basedOn w:val="VarsaylanParagrafYazTipi"/>
    <w:link w:val="Altbilgi"/>
    <w:uiPriority w:val="99"/>
    <w:rsid w:val="002820CE"/>
  </w:style>
  <w:style w:type="paragraph" w:customStyle="1" w:styleId="a">
    <w:basedOn w:val="Normal"/>
    <w:next w:val="Altbilgi"/>
    <w:link w:val="AltbilgiChar"/>
    <w:rsid w:val="00A05160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AltbilgiChar">
    <w:name w:val="Altbilgi Char"/>
    <w:link w:val="a"/>
    <w:rsid w:val="00A05160"/>
    <w:rPr>
      <w:sz w:val="24"/>
      <w:szCs w:val="24"/>
    </w:rPr>
  </w:style>
  <w:style w:type="table" w:styleId="TabloKlavuzu">
    <w:name w:val="Table Grid"/>
    <w:basedOn w:val="NormalTablo"/>
    <w:uiPriority w:val="39"/>
    <w:rsid w:val="007E7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FE77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DCE3-952E-48D4-B09A-8AC77A90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at Fındıkoğlu</dc:creator>
  <cp:lastModifiedBy>Nurdan</cp:lastModifiedBy>
  <cp:revision>2</cp:revision>
  <cp:lastPrinted>2021-10-25T07:17:00Z</cp:lastPrinted>
  <dcterms:created xsi:type="dcterms:W3CDTF">2024-05-24T07:48:00Z</dcterms:created>
  <dcterms:modified xsi:type="dcterms:W3CDTF">2024-05-24T07:48:00Z</dcterms:modified>
</cp:coreProperties>
</file>